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FD" w:rsidRDefault="003F0925" w:rsidP="003F0925">
      <w:pPr>
        <w:jc w:val="right"/>
        <w:rPr>
          <w:sz w:val="52"/>
          <w:szCs w:val="52"/>
        </w:rPr>
      </w:pPr>
      <w:r w:rsidRPr="003F0925">
        <w:rPr>
          <w:sz w:val="52"/>
          <w:szCs w:val="52"/>
        </w:rPr>
        <w:t>Horse’s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251"/>
        <w:gridCol w:w="1260"/>
        <w:gridCol w:w="1170"/>
        <w:gridCol w:w="5238"/>
      </w:tblGrid>
      <w:tr w:rsidR="003F0925" w:rsidRPr="003F0925" w:rsidTr="003F0925">
        <w:tc>
          <w:tcPr>
            <w:tcW w:w="657" w:type="dxa"/>
          </w:tcPr>
          <w:p w:rsidR="003F0925" w:rsidRPr="003F0925" w:rsidRDefault="003F0925" w:rsidP="003F0925">
            <w:pPr>
              <w:jc w:val="center"/>
              <w:rPr>
                <w:sz w:val="24"/>
                <w:szCs w:val="24"/>
              </w:rPr>
            </w:pPr>
            <w:r w:rsidRPr="003F0925">
              <w:rPr>
                <w:sz w:val="24"/>
                <w:szCs w:val="24"/>
              </w:rPr>
              <w:t>date</w:t>
            </w:r>
          </w:p>
        </w:tc>
        <w:tc>
          <w:tcPr>
            <w:tcW w:w="1251" w:type="dxa"/>
          </w:tcPr>
          <w:p w:rsidR="003F0925" w:rsidRPr="003F0925" w:rsidRDefault="003F0925" w:rsidP="003F0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260" w:type="dxa"/>
          </w:tcPr>
          <w:p w:rsidR="003F0925" w:rsidRPr="003F0925" w:rsidRDefault="003F0925" w:rsidP="003F0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</w:t>
            </w:r>
          </w:p>
        </w:tc>
        <w:tc>
          <w:tcPr>
            <w:tcW w:w="1170" w:type="dxa"/>
          </w:tcPr>
          <w:p w:rsidR="003F0925" w:rsidRPr="003F0925" w:rsidRDefault="003F0925" w:rsidP="003F0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s</w:t>
            </w:r>
          </w:p>
        </w:tc>
        <w:tc>
          <w:tcPr>
            <w:tcW w:w="5238" w:type="dxa"/>
          </w:tcPr>
          <w:p w:rsidR="003F0925" w:rsidRPr="003F0925" w:rsidRDefault="003F0925" w:rsidP="003F0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3F0925" w:rsidRPr="003F0925" w:rsidTr="003F0925">
        <w:tc>
          <w:tcPr>
            <w:tcW w:w="657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1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6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7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5238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</w:tr>
      <w:tr w:rsidR="003F0925" w:rsidRPr="003F0925" w:rsidTr="003F0925">
        <w:tc>
          <w:tcPr>
            <w:tcW w:w="657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1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6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7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5238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</w:tr>
      <w:tr w:rsidR="003F0925" w:rsidRPr="003F0925" w:rsidTr="003F0925">
        <w:tc>
          <w:tcPr>
            <w:tcW w:w="657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1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6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7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5238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</w:tr>
      <w:tr w:rsidR="003F0925" w:rsidRPr="003F0925" w:rsidTr="003F0925">
        <w:tc>
          <w:tcPr>
            <w:tcW w:w="657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1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6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7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5238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</w:tr>
      <w:tr w:rsidR="003F0925" w:rsidRPr="003F0925" w:rsidTr="003F0925">
        <w:tc>
          <w:tcPr>
            <w:tcW w:w="657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1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6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7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5238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</w:tr>
      <w:tr w:rsidR="003F0925" w:rsidRPr="003F0925" w:rsidTr="003F0925">
        <w:tc>
          <w:tcPr>
            <w:tcW w:w="657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1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6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7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5238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</w:tr>
      <w:tr w:rsidR="003F0925" w:rsidRPr="003F0925" w:rsidTr="003F0925">
        <w:tc>
          <w:tcPr>
            <w:tcW w:w="657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1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6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7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5238" w:type="dxa"/>
          </w:tcPr>
          <w:p w:rsidR="003F0925" w:rsidRPr="003F0925" w:rsidRDefault="003F0925" w:rsidP="003F0925">
            <w:pPr>
              <w:rPr>
                <w:sz w:val="96"/>
                <w:szCs w:val="96"/>
              </w:rPr>
            </w:pPr>
          </w:p>
        </w:tc>
      </w:tr>
      <w:tr w:rsidR="003F0925" w:rsidRPr="003F0925" w:rsidTr="003F0925">
        <w:tc>
          <w:tcPr>
            <w:tcW w:w="657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1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6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7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5238" w:type="dxa"/>
          </w:tcPr>
          <w:p w:rsidR="003F0925" w:rsidRPr="003F0925" w:rsidRDefault="003F0925" w:rsidP="003F0925">
            <w:pPr>
              <w:rPr>
                <w:sz w:val="96"/>
                <w:szCs w:val="96"/>
              </w:rPr>
            </w:pPr>
          </w:p>
        </w:tc>
      </w:tr>
      <w:tr w:rsidR="003F0925" w:rsidRPr="003F0925" w:rsidTr="003F0925">
        <w:tc>
          <w:tcPr>
            <w:tcW w:w="657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51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26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170" w:type="dxa"/>
          </w:tcPr>
          <w:p w:rsidR="003F0925" w:rsidRPr="003F0925" w:rsidRDefault="003F0925" w:rsidP="003F0925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5238" w:type="dxa"/>
          </w:tcPr>
          <w:p w:rsidR="003F0925" w:rsidRPr="003F0925" w:rsidRDefault="003F0925" w:rsidP="003F0925">
            <w:pPr>
              <w:rPr>
                <w:sz w:val="96"/>
                <w:szCs w:val="96"/>
              </w:rPr>
            </w:pPr>
          </w:p>
        </w:tc>
      </w:tr>
    </w:tbl>
    <w:p w:rsidR="003F0925" w:rsidRPr="003F0925" w:rsidRDefault="003F0925" w:rsidP="003F092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ctivity codes:  G – groom   L – lead   R – ride   I – introduce new  O - other</w:t>
      </w:r>
    </w:p>
    <w:sectPr w:rsidR="003F0925" w:rsidRPr="003F0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25"/>
    <w:rsid w:val="003F0925"/>
    <w:rsid w:val="007E3C17"/>
    <w:rsid w:val="00C5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6B79-FE70-46E1-B10E-BB09A17A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1</cp:revision>
  <dcterms:created xsi:type="dcterms:W3CDTF">2010-11-04T15:59:00Z</dcterms:created>
  <dcterms:modified xsi:type="dcterms:W3CDTF">2010-11-04T16:04:00Z</dcterms:modified>
</cp:coreProperties>
</file>